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Pr="00D84C63" w:rsidRDefault="00A46427">
      <w:pPr>
        <w:rPr>
          <w:noProof/>
        </w:rPr>
      </w:pPr>
      <w:r w:rsidRPr="00D84C6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E7E85" wp14:editId="389870EF">
                <wp:simplePos x="0" y="0"/>
                <wp:positionH relativeFrom="column">
                  <wp:posOffset>9682405</wp:posOffset>
                </wp:positionH>
                <wp:positionV relativeFrom="paragraph">
                  <wp:posOffset>-44711</wp:posOffset>
                </wp:positionV>
                <wp:extent cx="2171700" cy="3859305"/>
                <wp:effectExtent l="0" t="0" r="0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85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1C3" w:rsidRDefault="004C21C3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E7E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2.4pt;margin-top:-3.5pt;width:171pt;height:30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8Y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" filled="f" stroked="f">
                <v:textbox>
                  <w:txbxContent>
                    <w:p w:rsidR="004C21C3" w:rsidRDefault="004C21C3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9F0" w:rsidRPr="00D84C6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158A4" wp14:editId="3F2260EC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D66413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9506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5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AB214" id="Text Box 4" o:spid="_x0000_s1027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M9tA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" filled="f" stroked="f">
                <v:textbox>
                  <w:txbxContent>
                    <w:p w:rsidR="00727ADF" w:rsidRPr="00521D74" w:rsidRDefault="00D66413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9506E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5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 w:rsidRPr="00D84C6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ED134E" wp14:editId="360A5B72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F16EF2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D664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9506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74BF6" id="Text Box 3" o:spid="_x0000_s1028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/i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3cuILLDV8lpWTyBg&#10;JUFgoEUYe7BopPqO0QAjJMP625YqhlH7XsAjSEJC7MxxGzKdR7BR55b1uYWKEqAybDAal0szzqlt&#10;r/imgUjjsxPyFh5OzZ2on7M6PDcYE47bYaTZOXS+d17Pg3fxCw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nZvv4r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F16EF2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D664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9506E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779F0" w:rsidRPr="00D84C6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30286" wp14:editId="5F64ADE9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9D43E1" w:rsidRPr="009D43E1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9E6837" w:rsidRPr="00D84C63" w:rsidRDefault="009E6837" w:rsidP="009E683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8.30: Pastora </w:t>
                                  </w:r>
                                  <w:proofErr w:type="spellStart"/>
                                  <w:r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Vignone</w:t>
                                  </w:r>
                                  <w:proofErr w:type="spellEnd"/>
                                  <w:r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</w:p>
                                <w:p w:rsidR="009E6837" w:rsidRPr="00D84C63" w:rsidRDefault="009E6837" w:rsidP="007436F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34D94" w:rsidRPr="00D84C63" w:rsidRDefault="00F34D94" w:rsidP="00287EB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34D94" w:rsidRPr="00D84C63" w:rsidRDefault="00F34D94" w:rsidP="00287EB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D20CA" w:rsidRPr="00D84C63" w:rsidRDefault="008D20CA" w:rsidP="00287EB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2301" w:rsidRPr="00D84C63" w:rsidRDefault="00042301" w:rsidP="0004230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 Solange Raposo (Empresa MYDA S.A). Sala de Reuniones.</w:t>
                                  </w:r>
                                </w:p>
                                <w:p w:rsidR="008D20CA" w:rsidRPr="00D84C63" w:rsidRDefault="008D20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2301" w:rsidRPr="00D84C63" w:rsidRDefault="00042301" w:rsidP="0004230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</w:t>
                                  </w:r>
                                  <w:r w:rsidR="001C08F1"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Entrega de Certificados Curso Operación Técnica de Radio. Sala de Reuniones. </w:t>
                                  </w:r>
                                </w:p>
                                <w:p w:rsidR="008D20CA" w:rsidRPr="00D84C63" w:rsidRDefault="008D20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957CA" w:rsidRPr="00D84C63" w:rsidRDefault="001957CA" w:rsidP="001957C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3.00: Gabriela García. Sala de Reuniones. </w:t>
                                  </w:r>
                                </w:p>
                                <w:p w:rsidR="002B546D" w:rsidRPr="00D84C63" w:rsidRDefault="002B546D" w:rsidP="001957C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D20CA" w:rsidRPr="00D84C63" w:rsidRDefault="00F041F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3.30: Juan </w:t>
                                  </w:r>
                                  <w:proofErr w:type="spellStart"/>
                                  <w:r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Quetglas</w:t>
                                  </w:r>
                                  <w:proofErr w:type="spellEnd"/>
                                  <w:r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Pueblo Unido) junto a Guillermo </w:t>
                                  </w:r>
                                  <w:proofErr w:type="spellStart"/>
                                  <w:r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esce</w:t>
                                  </w:r>
                                  <w:proofErr w:type="spellEnd"/>
                                  <w:r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F345CC" w:rsidRPr="00D84C63" w:rsidRDefault="00F345CC" w:rsidP="00F345C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B7FAA" w:rsidRPr="00D84C63" w:rsidRDefault="00DB7F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B7FAA" w:rsidRPr="00D84C63" w:rsidRDefault="00DB7F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8564E" w:rsidRPr="00D84C63" w:rsidRDefault="0058564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8.00: Carlos </w:t>
                                  </w:r>
                                  <w:proofErr w:type="spellStart"/>
                                  <w:r w:rsidR="00EE00FA"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U</w:t>
                                  </w:r>
                                  <w:r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</w:t>
                                  </w:r>
                                  <w:r w:rsidR="00EE00FA"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qu</w:t>
                                  </w:r>
                                  <w:r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iaga</w:t>
                                  </w:r>
                                  <w:proofErr w:type="spellEnd"/>
                                  <w:r w:rsidR="00EE00FA"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.</w:t>
                                  </w:r>
                                </w:p>
                                <w:p w:rsidR="00FF5AEE" w:rsidRDefault="00FF5A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5AEE" w:rsidRDefault="00FF5A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5AEE" w:rsidRDefault="00FF5A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84C6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4C6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D84C6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9E6837" w:rsidRPr="00D84C63" w:rsidRDefault="009E6837" w:rsidP="00D06FD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06FD5" w:rsidRPr="00D84C63" w:rsidRDefault="00D06FD5" w:rsidP="00D06FD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9.00: Ing. Miguel Armas. Sala de Reuniones.</w:t>
                                  </w:r>
                                </w:p>
                                <w:p w:rsidR="00D06FD5" w:rsidRPr="00D84C63" w:rsidRDefault="00D06FD5" w:rsidP="00D06FD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03F55" w:rsidRPr="00D84C63" w:rsidRDefault="00F03F55" w:rsidP="00287EB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35543" w:rsidRPr="00D84C63" w:rsidRDefault="0053554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70149" w:rsidRPr="00D84C63" w:rsidRDefault="0053554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3</w:t>
                                  </w:r>
                                  <w:r w:rsidR="00A70149"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0: Fabián </w:t>
                                  </w:r>
                                  <w:proofErr w:type="spellStart"/>
                                  <w:r w:rsidR="00A70149"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ragone</w:t>
                                  </w:r>
                                  <w:proofErr w:type="spellEnd"/>
                                  <w:r w:rsidR="00A70149"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Pte. Bloque Concejal</w:t>
                                  </w:r>
                                  <w:r w:rsidR="007512A3"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es </w:t>
                                  </w:r>
                                  <w:proofErr w:type="spellStart"/>
                                  <w:r w:rsidR="007512A3"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Ezeiza</w:t>
                                  </w:r>
                                  <w:proofErr w:type="spellEnd"/>
                                  <w:r w:rsidR="007512A3"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). Sala de Reuniones.</w:t>
                                  </w:r>
                                </w:p>
                                <w:p w:rsidR="00A70149" w:rsidRPr="00D84C63" w:rsidRDefault="00A7014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824DE" w:rsidRPr="00D84C63" w:rsidRDefault="00D02DC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00: Oscar Laborde junto a Edgardo de Petri. Sala de Reuniones.</w:t>
                                  </w:r>
                                </w:p>
                                <w:p w:rsidR="004C3FCA" w:rsidRPr="00D84C63" w:rsidRDefault="004C3F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85F91" w:rsidRPr="00D84C63" w:rsidRDefault="001B44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3:</w:t>
                                  </w:r>
                                  <w:r w:rsidR="00042301"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00: Corina Aquino y </w:t>
                                  </w:r>
                                  <w:proofErr w:type="spellStart"/>
                                  <w:r w:rsidR="00042301"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ntonella</w:t>
                                  </w:r>
                                  <w:proofErr w:type="spellEnd"/>
                                  <w:r w:rsidR="00042301"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Ab</w:t>
                                  </w:r>
                                  <w:r w:rsidR="0045075E"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aham (CBC). Sala de Reuniones</w:t>
                                  </w:r>
                                </w:p>
                                <w:p w:rsidR="00FF5AEE" w:rsidRDefault="00FF5A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84C6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4C6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D84C6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D84C6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84C63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D84C63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9E6837" w:rsidRPr="00D84C63" w:rsidRDefault="009E6837" w:rsidP="005823B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D84C63" w:rsidRDefault="00727ADF" w:rsidP="00FF5AEE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9E6837" w:rsidRPr="00D84C63" w:rsidRDefault="009E683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5F57F3" w:rsidRPr="00D84C63" w:rsidRDefault="003C4A2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84C6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- Feriado Día de la Revolución de Mayo</w:t>
                                  </w:r>
                                </w:p>
                                <w:p w:rsidR="008179DB" w:rsidRPr="00D84C63" w:rsidRDefault="008179D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727ADF" w:rsidRPr="00D84C63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84C6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84C6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84C6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84C6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84C6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84C6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84C6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84C6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84C6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84C6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84C6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84C6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84C6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42301" w:rsidRPr="00D84C63" w:rsidRDefault="00042301" w:rsidP="004162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D84C63" w:rsidRDefault="00727ADF" w:rsidP="00FF5AEE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0286" id="Text Box 5" o:spid="_x0000_s1029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9D43E1" w:rsidRPr="009D43E1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9E6837" w:rsidRPr="00D84C63" w:rsidRDefault="009E6837" w:rsidP="009E68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8.30: Pastora </w:t>
                            </w:r>
                            <w:proofErr w:type="spellStart"/>
                            <w:r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Vignone</w:t>
                            </w:r>
                            <w:proofErr w:type="spellEnd"/>
                            <w:r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</w:p>
                          <w:p w:rsidR="009E6837" w:rsidRPr="00D84C63" w:rsidRDefault="009E6837" w:rsidP="007436F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34D94" w:rsidRPr="00D84C63" w:rsidRDefault="00F34D94" w:rsidP="00287EB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34D94" w:rsidRPr="00D84C63" w:rsidRDefault="00F34D94" w:rsidP="00287EB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D20CA" w:rsidRPr="00D84C63" w:rsidRDefault="008D20CA" w:rsidP="00287EB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2301" w:rsidRPr="00D84C63" w:rsidRDefault="00042301" w:rsidP="000423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 Solange Raposo (Empresa MYDA S.A). Sala de Reuniones.</w:t>
                            </w:r>
                          </w:p>
                          <w:p w:rsidR="008D20CA" w:rsidRPr="00D84C63" w:rsidRDefault="008D20C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2301" w:rsidRPr="00D84C63" w:rsidRDefault="00042301" w:rsidP="000423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</w:t>
                            </w:r>
                            <w:r w:rsidR="001C08F1"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ntrega de Certificados Curso Operación Técnica de Radio. Sala de Reuniones. </w:t>
                            </w:r>
                          </w:p>
                          <w:p w:rsidR="008D20CA" w:rsidRPr="00D84C63" w:rsidRDefault="008D20C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957CA" w:rsidRPr="00D84C63" w:rsidRDefault="001957CA" w:rsidP="001957C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.00: Gabriela García. Sala de Reuniones. </w:t>
                            </w:r>
                          </w:p>
                          <w:p w:rsidR="002B546D" w:rsidRPr="00D84C63" w:rsidRDefault="002B546D" w:rsidP="001957C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D20CA" w:rsidRPr="00D84C63" w:rsidRDefault="00F041F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.30: Juan </w:t>
                            </w:r>
                            <w:proofErr w:type="spellStart"/>
                            <w:r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Quetglas</w:t>
                            </w:r>
                            <w:proofErr w:type="spellEnd"/>
                            <w:r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Pueblo Unido) junto a Guillermo </w:t>
                            </w:r>
                            <w:proofErr w:type="spellStart"/>
                            <w:r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esce</w:t>
                            </w:r>
                            <w:proofErr w:type="spellEnd"/>
                            <w:r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F345CC" w:rsidRPr="00D84C63" w:rsidRDefault="00F345CC" w:rsidP="00F345C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B7FAA" w:rsidRPr="00D84C63" w:rsidRDefault="00DB7FA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B7FAA" w:rsidRPr="00D84C63" w:rsidRDefault="00DB7FA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8564E" w:rsidRPr="00D84C63" w:rsidRDefault="0058564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8.00: Carlos </w:t>
                            </w:r>
                            <w:proofErr w:type="spellStart"/>
                            <w:r w:rsidR="00EE00FA"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U</w:t>
                            </w:r>
                            <w:r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</w:t>
                            </w:r>
                            <w:r w:rsidR="00EE00FA"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qu</w:t>
                            </w:r>
                            <w:r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iaga</w:t>
                            </w:r>
                            <w:proofErr w:type="spellEnd"/>
                            <w:r w:rsidR="00EE00FA"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.</w:t>
                            </w:r>
                          </w:p>
                          <w:p w:rsidR="00FF5AEE" w:rsidRDefault="00FF5AE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5AEE" w:rsidRDefault="00FF5AE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5AEE" w:rsidRDefault="00FF5AE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84C6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4C6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D84C6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9E6837" w:rsidRPr="00D84C63" w:rsidRDefault="009E6837" w:rsidP="00D06FD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06FD5" w:rsidRPr="00D84C63" w:rsidRDefault="00D06FD5" w:rsidP="00D06FD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.00: Ing. Miguel Armas. Sala de Reuniones.</w:t>
                            </w:r>
                          </w:p>
                          <w:p w:rsidR="00D06FD5" w:rsidRPr="00D84C63" w:rsidRDefault="00D06FD5" w:rsidP="00D06FD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03F55" w:rsidRPr="00D84C63" w:rsidRDefault="00F03F55" w:rsidP="00287EB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35543" w:rsidRPr="00D84C63" w:rsidRDefault="0053554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70149" w:rsidRPr="00D84C63" w:rsidRDefault="0053554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3</w:t>
                            </w:r>
                            <w:r w:rsidR="00A70149"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: Fabián </w:t>
                            </w:r>
                            <w:proofErr w:type="spellStart"/>
                            <w:r w:rsidR="00A70149"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ragone</w:t>
                            </w:r>
                            <w:proofErr w:type="spellEnd"/>
                            <w:r w:rsidR="00A70149"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Pte. Bloque Concejal</w:t>
                            </w:r>
                            <w:r w:rsidR="007512A3"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s </w:t>
                            </w:r>
                            <w:proofErr w:type="spellStart"/>
                            <w:r w:rsidR="007512A3"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zeiza</w:t>
                            </w:r>
                            <w:proofErr w:type="spellEnd"/>
                            <w:r w:rsidR="007512A3"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). Sala de Reuniones.</w:t>
                            </w:r>
                          </w:p>
                          <w:p w:rsidR="00A70149" w:rsidRPr="00D84C63" w:rsidRDefault="00A7014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824DE" w:rsidRPr="00D84C63" w:rsidRDefault="00D02DC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00: Oscar Laborde junto a Edgardo de Petri. Sala de Reuniones.</w:t>
                            </w:r>
                          </w:p>
                          <w:p w:rsidR="004C3FCA" w:rsidRPr="00D84C63" w:rsidRDefault="004C3FC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5F91" w:rsidRPr="00D84C63" w:rsidRDefault="001B447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:</w:t>
                            </w:r>
                            <w:r w:rsidR="00042301"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0: Corina Aquino y </w:t>
                            </w:r>
                            <w:proofErr w:type="spellStart"/>
                            <w:r w:rsidR="00042301"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ntonella</w:t>
                            </w:r>
                            <w:proofErr w:type="spellEnd"/>
                            <w:r w:rsidR="00042301"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Ab</w:t>
                            </w:r>
                            <w:r w:rsidR="0045075E"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aham (CBC). Sala de Reuniones</w:t>
                            </w:r>
                          </w:p>
                          <w:p w:rsidR="00FF5AEE" w:rsidRDefault="00FF5AE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84C6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4C6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D84C6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D84C6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84C63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D84C63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9E6837" w:rsidRPr="00D84C63" w:rsidRDefault="009E6837" w:rsidP="005823B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27ADF" w:rsidRPr="00D84C63" w:rsidRDefault="00727ADF" w:rsidP="00FF5AE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9E6837" w:rsidRPr="00D84C63" w:rsidRDefault="009E683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5F57F3" w:rsidRPr="00D84C63" w:rsidRDefault="003C4A2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84C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- Feriado Día de la Revolución de Mayo</w:t>
                            </w:r>
                          </w:p>
                          <w:p w:rsidR="008179DB" w:rsidRPr="00D84C63" w:rsidRDefault="008179D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727ADF" w:rsidRPr="00D84C63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84C6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84C6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84C6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84C6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84C6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84C6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84C6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84C6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84C6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84C6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84C6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84C6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84C6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2301" w:rsidRPr="00D84C63" w:rsidRDefault="00042301" w:rsidP="004162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27ADF" w:rsidRPr="00D84C63" w:rsidRDefault="00727ADF" w:rsidP="00FF5AE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C779F0" w:rsidRPr="00D84C6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BEAE" wp14:editId="644FD66D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16EF2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077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084F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y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F16EF2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07745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084FB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yo </w:t>
                      </w:r>
                    </w:p>
                  </w:txbxContent>
                </v:textbox>
              </v:shape>
            </w:pict>
          </mc:Fallback>
        </mc:AlternateContent>
      </w:r>
      <w:r w:rsidR="00C779F0" w:rsidRPr="00D84C6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E1FCCC" wp14:editId="29ABF8D9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077452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6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y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077452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6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y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C779F0" w:rsidRPr="00D84C6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67566" wp14:editId="6C82985A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9238CC" w:rsidP="008E5E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0E73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6</w:t>
                            </w:r>
                            <w:r w:rsidR="00981D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3B10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5</w:t>
                            </w:r>
                            <w:r w:rsidR="007436F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/17 </w:t>
                            </w:r>
                            <w:r w:rsidR="00A35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8E5E7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r w:rsidR="00A35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9644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3</w:t>
                            </w:r>
                          </w:p>
                          <w:p w:rsidR="00325CF5" w:rsidRPr="00E47827" w:rsidRDefault="00325CF5" w:rsidP="008E5E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Default="009238CC" w:rsidP="008E5E7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0E73B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6</w:t>
                      </w:r>
                      <w:r w:rsidR="00981DD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3B10A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5</w:t>
                      </w:r>
                      <w:r w:rsidR="007436F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/17 </w:t>
                      </w:r>
                      <w:r w:rsidR="00A35CC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8E5E7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r w:rsidR="00A35CC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96448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3</w:t>
                      </w:r>
                    </w:p>
                    <w:p w:rsidR="00325CF5" w:rsidRPr="00E47827" w:rsidRDefault="00325CF5" w:rsidP="008E5E7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9F0" w:rsidRPr="00D84C6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1BADC7" wp14:editId="65E69983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90D3F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77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084F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yo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F90D3F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7745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084FB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yo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 w:rsidRPr="00D84C6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9C17D8" wp14:editId="314BB0D5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077452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yo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077452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yo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 w:rsidRPr="00D84C6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CB9C6B" wp14:editId="013C81D4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077452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F16E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y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077452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3</w:t>
                      </w:r>
                      <w:r w:rsidR="00F16EF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y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C779F0" w:rsidRPr="00D84C6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4D4409" wp14:editId="7437D294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077452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F16E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yo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077452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F16EF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yo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Pr="00D84C63" w:rsidRDefault="00727ADF">
      <w:pPr>
        <w:rPr>
          <w:noProof/>
        </w:rPr>
      </w:pPr>
    </w:p>
    <w:p w:rsidR="00727ADF" w:rsidRPr="00D84C63" w:rsidRDefault="00C779F0">
      <w:r w:rsidRPr="00D84C6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65DC8" wp14:editId="4F989400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FB2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16EF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07745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8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de mayo </w:t>
                            </w:r>
                          </w:p>
                          <w:p w:rsidR="00727ADF" w:rsidRPr="00AE1DC8" w:rsidRDefault="00B9370B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A33FB2" w:rsidRDefault="00C818DE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F16EF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</w:t>
                      </w:r>
                      <w:r w:rsidR="0007745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8 </w:t>
                      </w:r>
                      <w:r w:rsidR="00687B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mayo </w:t>
                      </w:r>
                    </w:p>
                    <w:p w:rsidR="00727ADF" w:rsidRPr="00AE1DC8" w:rsidRDefault="00B9370B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84C6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2B5BE" wp14:editId="6AB30985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2B5BE"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RPr="00D84C63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307" w:rsidRDefault="00800307" w:rsidP="00C818DE">
      <w:r>
        <w:separator/>
      </w:r>
    </w:p>
  </w:endnote>
  <w:endnote w:type="continuationSeparator" w:id="0">
    <w:p w:rsidR="00800307" w:rsidRDefault="00800307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307" w:rsidRDefault="00800307" w:rsidP="00C818DE">
      <w:r>
        <w:separator/>
      </w:r>
    </w:p>
  </w:footnote>
  <w:footnote w:type="continuationSeparator" w:id="0">
    <w:p w:rsidR="00800307" w:rsidRDefault="00800307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9874</wp:posOffset>
          </wp:positionV>
          <wp:extent cx="12776200" cy="7756978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80292" cy="7759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43B6"/>
    <w:rsid w:val="00006D40"/>
    <w:rsid w:val="000070E9"/>
    <w:rsid w:val="00007810"/>
    <w:rsid w:val="00013AA2"/>
    <w:rsid w:val="00015B3D"/>
    <w:rsid w:val="00021E30"/>
    <w:rsid w:val="00026433"/>
    <w:rsid w:val="00031E2E"/>
    <w:rsid w:val="0003434E"/>
    <w:rsid w:val="00034960"/>
    <w:rsid w:val="00042301"/>
    <w:rsid w:val="000424FE"/>
    <w:rsid w:val="00043A99"/>
    <w:rsid w:val="00045D4D"/>
    <w:rsid w:val="00045FE9"/>
    <w:rsid w:val="00051DA4"/>
    <w:rsid w:val="00052B1F"/>
    <w:rsid w:val="00053885"/>
    <w:rsid w:val="000545A1"/>
    <w:rsid w:val="00056810"/>
    <w:rsid w:val="00056EC3"/>
    <w:rsid w:val="0006066F"/>
    <w:rsid w:val="000633E0"/>
    <w:rsid w:val="00066399"/>
    <w:rsid w:val="000673F3"/>
    <w:rsid w:val="00067AE5"/>
    <w:rsid w:val="00070E97"/>
    <w:rsid w:val="00071048"/>
    <w:rsid w:val="0007336F"/>
    <w:rsid w:val="000756D0"/>
    <w:rsid w:val="00076E0E"/>
    <w:rsid w:val="00077078"/>
    <w:rsid w:val="00077452"/>
    <w:rsid w:val="0008121D"/>
    <w:rsid w:val="000846B6"/>
    <w:rsid w:val="00084FB7"/>
    <w:rsid w:val="00085B6C"/>
    <w:rsid w:val="00092733"/>
    <w:rsid w:val="000935BD"/>
    <w:rsid w:val="00093B7F"/>
    <w:rsid w:val="00093D54"/>
    <w:rsid w:val="000A216E"/>
    <w:rsid w:val="000A50A2"/>
    <w:rsid w:val="000A5822"/>
    <w:rsid w:val="000B1127"/>
    <w:rsid w:val="000B228F"/>
    <w:rsid w:val="000B6D94"/>
    <w:rsid w:val="000B79F0"/>
    <w:rsid w:val="000C1041"/>
    <w:rsid w:val="000C16FA"/>
    <w:rsid w:val="000C1D59"/>
    <w:rsid w:val="000C34C5"/>
    <w:rsid w:val="000C3B2E"/>
    <w:rsid w:val="000D624A"/>
    <w:rsid w:val="000E1234"/>
    <w:rsid w:val="000E73BD"/>
    <w:rsid w:val="000F2415"/>
    <w:rsid w:val="000F41FE"/>
    <w:rsid w:val="000F4BDC"/>
    <w:rsid w:val="000F4D6A"/>
    <w:rsid w:val="00103199"/>
    <w:rsid w:val="00104822"/>
    <w:rsid w:val="00105357"/>
    <w:rsid w:val="0010627E"/>
    <w:rsid w:val="00115BD1"/>
    <w:rsid w:val="0011675D"/>
    <w:rsid w:val="00121175"/>
    <w:rsid w:val="00121442"/>
    <w:rsid w:val="0012179E"/>
    <w:rsid w:val="00121BBD"/>
    <w:rsid w:val="001226A2"/>
    <w:rsid w:val="00123880"/>
    <w:rsid w:val="0012566A"/>
    <w:rsid w:val="00126CF6"/>
    <w:rsid w:val="00127682"/>
    <w:rsid w:val="00131B15"/>
    <w:rsid w:val="00132AD3"/>
    <w:rsid w:val="00133C6D"/>
    <w:rsid w:val="00140301"/>
    <w:rsid w:val="00141646"/>
    <w:rsid w:val="00143983"/>
    <w:rsid w:val="00143DA4"/>
    <w:rsid w:val="001508AD"/>
    <w:rsid w:val="001524C6"/>
    <w:rsid w:val="00152D24"/>
    <w:rsid w:val="001540BF"/>
    <w:rsid w:val="001542D8"/>
    <w:rsid w:val="00154D8F"/>
    <w:rsid w:val="001569E2"/>
    <w:rsid w:val="00156AAB"/>
    <w:rsid w:val="001633AB"/>
    <w:rsid w:val="0017078C"/>
    <w:rsid w:val="00171427"/>
    <w:rsid w:val="00173211"/>
    <w:rsid w:val="001733C6"/>
    <w:rsid w:val="00175C0D"/>
    <w:rsid w:val="00177C50"/>
    <w:rsid w:val="0018137E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4291"/>
    <w:rsid w:val="0019541F"/>
    <w:rsid w:val="001957CA"/>
    <w:rsid w:val="001959A8"/>
    <w:rsid w:val="001967E2"/>
    <w:rsid w:val="0019743D"/>
    <w:rsid w:val="001A31BE"/>
    <w:rsid w:val="001A3C0C"/>
    <w:rsid w:val="001A5910"/>
    <w:rsid w:val="001B00CC"/>
    <w:rsid w:val="001B447C"/>
    <w:rsid w:val="001B4C68"/>
    <w:rsid w:val="001B657B"/>
    <w:rsid w:val="001C08F1"/>
    <w:rsid w:val="001C0DD4"/>
    <w:rsid w:val="001C22EC"/>
    <w:rsid w:val="001C3F9F"/>
    <w:rsid w:val="001C4063"/>
    <w:rsid w:val="001C614A"/>
    <w:rsid w:val="001D1C0E"/>
    <w:rsid w:val="001D2A8A"/>
    <w:rsid w:val="001D399E"/>
    <w:rsid w:val="001D41DC"/>
    <w:rsid w:val="001D44CF"/>
    <w:rsid w:val="001E1122"/>
    <w:rsid w:val="001E5CB0"/>
    <w:rsid w:val="001E78CB"/>
    <w:rsid w:val="001F1784"/>
    <w:rsid w:val="001F5438"/>
    <w:rsid w:val="001F5C18"/>
    <w:rsid w:val="001F5F2A"/>
    <w:rsid w:val="00201F59"/>
    <w:rsid w:val="0020307F"/>
    <w:rsid w:val="00203D33"/>
    <w:rsid w:val="00203DEE"/>
    <w:rsid w:val="002057A0"/>
    <w:rsid w:val="0020591C"/>
    <w:rsid w:val="0021105D"/>
    <w:rsid w:val="002132E7"/>
    <w:rsid w:val="00215472"/>
    <w:rsid w:val="0021559C"/>
    <w:rsid w:val="00222ACD"/>
    <w:rsid w:val="00222C0E"/>
    <w:rsid w:val="00224170"/>
    <w:rsid w:val="0022516C"/>
    <w:rsid w:val="00225D70"/>
    <w:rsid w:val="00227706"/>
    <w:rsid w:val="00232168"/>
    <w:rsid w:val="00236515"/>
    <w:rsid w:val="00245B2B"/>
    <w:rsid w:val="00245F58"/>
    <w:rsid w:val="00246254"/>
    <w:rsid w:val="00247133"/>
    <w:rsid w:val="00247B5C"/>
    <w:rsid w:val="00252CBC"/>
    <w:rsid w:val="00253455"/>
    <w:rsid w:val="00255736"/>
    <w:rsid w:val="00255F6E"/>
    <w:rsid w:val="002574F6"/>
    <w:rsid w:val="00260064"/>
    <w:rsid w:val="00261123"/>
    <w:rsid w:val="0026452E"/>
    <w:rsid w:val="00265293"/>
    <w:rsid w:val="00265FD1"/>
    <w:rsid w:val="00266024"/>
    <w:rsid w:val="00270AA1"/>
    <w:rsid w:val="00270C9E"/>
    <w:rsid w:val="0027146A"/>
    <w:rsid w:val="0027283A"/>
    <w:rsid w:val="0027304E"/>
    <w:rsid w:val="00274AC6"/>
    <w:rsid w:val="00274FCE"/>
    <w:rsid w:val="002775EB"/>
    <w:rsid w:val="00280FC7"/>
    <w:rsid w:val="0028142A"/>
    <w:rsid w:val="00281DF3"/>
    <w:rsid w:val="00285F91"/>
    <w:rsid w:val="0028673D"/>
    <w:rsid w:val="00287EB3"/>
    <w:rsid w:val="002959D2"/>
    <w:rsid w:val="002A2895"/>
    <w:rsid w:val="002A3A65"/>
    <w:rsid w:val="002A5288"/>
    <w:rsid w:val="002A5F13"/>
    <w:rsid w:val="002B0353"/>
    <w:rsid w:val="002B352B"/>
    <w:rsid w:val="002B3C08"/>
    <w:rsid w:val="002B44B2"/>
    <w:rsid w:val="002B546D"/>
    <w:rsid w:val="002B792A"/>
    <w:rsid w:val="002C0A3B"/>
    <w:rsid w:val="002C1066"/>
    <w:rsid w:val="002D12B3"/>
    <w:rsid w:val="002D3665"/>
    <w:rsid w:val="002D43A8"/>
    <w:rsid w:val="002D6378"/>
    <w:rsid w:val="002D6C3C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5214"/>
    <w:rsid w:val="003010D9"/>
    <w:rsid w:val="00303920"/>
    <w:rsid w:val="00305703"/>
    <w:rsid w:val="003064B2"/>
    <w:rsid w:val="00310DC1"/>
    <w:rsid w:val="0031533D"/>
    <w:rsid w:val="0031754F"/>
    <w:rsid w:val="00317A18"/>
    <w:rsid w:val="00324CCA"/>
    <w:rsid w:val="00325CF5"/>
    <w:rsid w:val="0032725C"/>
    <w:rsid w:val="00331820"/>
    <w:rsid w:val="0033415A"/>
    <w:rsid w:val="0034048F"/>
    <w:rsid w:val="00342076"/>
    <w:rsid w:val="00342535"/>
    <w:rsid w:val="00342E59"/>
    <w:rsid w:val="0034548E"/>
    <w:rsid w:val="00346287"/>
    <w:rsid w:val="0034767B"/>
    <w:rsid w:val="00350C03"/>
    <w:rsid w:val="00351BE6"/>
    <w:rsid w:val="00352923"/>
    <w:rsid w:val="00353DB7"/>
    <w:rsid w:val="0035438C"/>
    <w:rsid w:val="0035741A"/>
    <w:rsid w:val="00360113"/>
    <w:rsid w:val="00362928"/>
    <w:rsid w:val="00364559"/>
    <w:rsid w:val="00364610"/>
    <w:rsid w:val="003668F4"/>
    <w:rsid w:val="00370D69"/>
    <w:rsid w:val="00374EE2"/>
    <w:rsid w:val="00374F56"/>
    <w:rsid w:val="003832F6"/>
    <w:rsid w:val="00383388"/>
    <w:rsid w:val="003865B9"/>
    <w:rsid w:val="003867D9"/>
    <w:rsid w:val="003909B2"/>
    <w:rsid w:val="00390B24"/>
    <w:rsid w:val="00391B7C"/>
    <w:rsid w:val="00391DBC"/>
    <w:rsid w:val="00393E9E"/>
    <w:rsid w:val="00397901"/>
    <w:rsid w:val="003A1EC9"/>
    <w:rsid w:val="003A2BA1"/>
    <w:rsid w:val="003A7DDB"/>
    <w:rsid w:val="003B10A1"/>
    <w:rsid w:val="003B1E8F"/>
    <w:rsid w:val="003B21D7"/>
    <w:rsid w:val="003B2831"/>
    <w:rsid w:val="003B7077"/>
    <w:rsid w:val="003B75C3"/>
    <w:rsid w:val="003B7FC2"/>
    <w:rsid w:val="003C1E99"/>
    <w:rsid w:val="003C3DC5"/>
    <w:rsid w:val="003C4A26"/>
    <w:rsid w:val="003C669F"/>
    <w:rsid w:val="003C670A"/>
    <w:rsid w:val="003D0321"/>
    <w:rsid w:val="003D03C6"/>
    <w:rsid w:val="003D3071"/>
    <w:rsid w:val="003D3095"/>
    <w:rsid w:val="003D3223"/>
    <w:rsid w:val="003D5E40"/>
    <w:rsid w:val="003D65D4"/>
    <w:rsid w:val="003D6EA8"/>
    <w:rsid w:val="003E1537"/>
    <w:rsid w:val="003E1CA1"/>
    <w:rsid w:val="003E61C0"/>
    <w:rsid w:val="003E6E03"/>
    <w:rsid w:val="003F175E"/>
    <w:rsid w:val="003F1D23"/>
    <w:rsid w:val="003F1F81"/>
    <w:rsid w:val="003F3D77"/>
    <w:rsid w:val="003F499A"/>
    <w:rsid w:val="004002F5"/>
    <w:rsid w:val="00400956"/>
    <w:rsid w:val="00400D4F"/>
    <w:rsid w:val="0040130A"/>
    <w:rsid w:val="0040446B"/>
    <w:rsid w:val="00404E61"/>
    <w:rsid w:val="004051F3"/>
    <w:rsid w:val="00405780"/>
    <w:rsid w:val="004101D0"/>
    <w:rsid w:val="00410744"/>
    <w:rsid w:val="004111A8"/>
    <w:rsid w:val="0041163C"/>
    <w:rsid w:val="0041263B"/>
    <w:rsid w:val="004162AC"/>
    <w:rsid w:val="00416FDB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5CBE"/>
    <w:rsid w:val="00446A82"/>
    <w:rsid w:val="00446FBF"/>
    <w:rsid w:val="004471F9"/>
    <w:rsid w:val="0045075E"/>
    <w:rsid w:val="00450D72"/>
    <w:rsid w:val="004523B3"/>
    <w:rsid w:val="00453D65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772A3"/>
    <w:rsid w:val="00481100"/>
    <w:rsid w:val="0048134B"/>
    <w:rsid w:val="0048162F"/>
    <w:rsid w:val="00483A5F"/>
    <w:rsid w:val="00490022"/>
    <w:rsid w:val="0049201A"/>
    <w:rsid w:val="0049458E"/>
    <w:rsid w:val="00496855"/>
    <w:rsid w:val="004A1A9A"/>
    <w:rsid w:val="004A6825"/>
    <w:rsid w:val="004A699A"/>
    <w:rsid w:val="004A6B38"/>
    <w:rsid w:val="004A6D7A"/>
    <w:rsid w:val="004A7D52"/>
    <w:rsid w:val="004B4406"/>
    <w:rsid w:val="004B4B87"/>
    <w:rsid w:val="004B4CC4"/>
    <w:rsid w:val="004B72C3"/>
    <w:rsid w:val="004C0EC3"/>
    <w:rsid w:val="004C21C3"/>
    <w:rsid w:val="004C2430"/>
    <w:rsid w:val="004C2B88"/>
    <w:rsid w:val="004C3FCA"/>
    <w:rsid w:val="004C4628"/>
    <w:rsid w:val="004C4BBD"/>
    <w:rsid w:val="004C5D54"/>
    <w:rsid w:val="004C6B80"/>
    <w:rsid w:val="004C763B"/>
    <w:rsid w:val="004C7C72"/>
    <w:rsid w:val="004C7CA3"/>
    <w:rsid w:val="004D039B"/>
    <w:rsid w:val="004D0D05"/>
    <w:rsid w:val="004D1D8B"/>
    <w:rsid w:val="004D506F"/>
    <w:rsid w:val="004E2B98"/>
    <w:rsid w:val="004E3169"/>
    <w:rsid w:val="004E31F8"/>
    <w:rsid w:val="004E3419"/>
    <w:rsid w:val="004E363A"/>
    <w:rsid w:val="004E422C"/>
    <w:rsid w:val="004E4ACB"/>
    <w:rsid w:val="004E4E4D"/>
    <w:rsid w:val="004E562F"/>
    <w:rsid w:val="004E63D6"/>
    <w:rsid w:val="004F0202"/>
    <w:rsid w:val="004F3800"/>
    <w:rsid w:val="004F4985"/>
    <w:rsid w:val="004F4B1F"/>
    <w:rsid w:val="004F798C"/>
    <w:rsid w:val="0050360F"/>
    <w:rsid w:val="0050538E"/>
    <w:rsid w:val="00511CE0"/>
    <w:rsid w:val="00511EE8"/>
    <w:rsid w:val="005123B4"/>
    <w:rsid w:val="005170D1"/>
    <w:rsid w:val="0052186D"/>
    <w:rsid w:val="00521AF9"/>
    <w:rsid w:val="00521D74"/>
    <w:rsid w:val="005253C1"/>
    <w:rsid w:val="0053057F"/>
    <w:rsid w:val="0053551D"/>
    <w:rsid w:val="00535543"/>
    <w:rsid w:val="00535AB9"/>
    <w:rsid w:val="00535CA2"/>
    <w:rsid w:val="00535F80"/>
    <w:rsid w:val="0054577B"/>
    <w:rsid w:val="00545CFA"/>
    <w:rsid w:val="00547ABF"/>
    <w:rsid w:val="00552D67"/>
    <w:rsid w:val="00554AF3"/>
    <w:rsid w:val="00554BB6"/>
    <w:rsid w:val="005558E1"/>
    <w:rsid w:val="00555A9D"/>
    <w:rsid w:val="005573B9"/>
    <w:rsid w:val="00561A2E"/>
    <w:rsid w:val="00564C23"/>
    <w:rsid w:val="00564D40"/>
    <w:rsid w:val="005664A2"/>
    <w:rsid w:val="00573A67"/>
    <w:rsid w:val="00575767"/>
    <w:rsid w:val="00575B5A"/>
    <w:rsid w:val="00575EDE"/>
    <w:rsid w:val="00577EBF"/>
    <w:rsid w:val="00580492"/>
    <w:rsid w:val="005817F1"/>
    <w:rsid w:val="005823BB"/>
    <w:rsid w:val="00584234"/>
    <w:rsid w:val="0058564E"/>
    <w:rsid w:val="00590D93"/>
    <w:rsid w:val="005913CA"/>
    <w:rsid w:val="00592837"/>
    <w:rsid w:val="0059326D"/>
    <w:rsid w:val="005945B2"/>
    <w:rsid w:val="005976B1"/>
    <w:rsid w:val="005A1AAF"/>
    <w:rsid w:val="005A78BC"/>
    <w:rsid w:val="005B0EFE"/>
    <w:rsid w:val="005B107F"/>
    <w:rsid w:val="005B2EA9"/>
    <w:rsid w:val="005B3897"/>
    <w:rsid w:val="005B4DE6"/>
    <w:rsid w:val="005B4E93"/>
    <w:rsid w:val="005B73B3"/>
    <w:rsid w:val="005C0200"/>
    <w:rsid w:val="005C37E5"/>
    <w:rsid w:val="005C3ACD"/>
    <w:rsid w:val="005C3C0D"/>
    <w:rsid w:val="005C4F39"/>
    <w:rsid w:val="005C75E6"/>
    <w:rsid w:val="005D0D58"/>
    <w:rsid w:val="005D6B40"/>
    <w:rsid w:val="005E2440"/>
    <w:rsid w:val="005E7784"/>
    <w:rsid w:val="005F0223"/>
    <w:rsid w:val="005F3BE7"/>
    <w:rsid w:val="005F57F3"/>
    <w:rsid w:val="00600F46"/>
    <w:rsid w:val="00602161"/>
    <w:rsid w:val="0060291A"/>
    <w:rsid w:val="00603D0B"/>
    <w:rsid w:val="00604B47"/>
    <w:rsid w:val="0060571E"/>
    <w:rsid w:val="006059AA"/>
    <w:rsid w:val="0060604C"/>
    <w:rsid w:val="00613D8B"/>
    <w:rsid w:val="006141FA"/>
    <w:rsid w:val="0062020B"/>
    <w:rsid w:val="00624457"/>
    <w:rsid w:val="00625B46"/>
    <w:rsid w:val="00631E37"/>
    <w:rsid w:val="00633799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237C"/>
    <w:rsid w:val="006546F4"/>
    <w:rsid w:val="00656230"/>
    <w:rsid w:val="00656558"/>
    <w:rsid w:val="00657C11"/>
    <w:rsid w:val="0066189B"/>
    <w:rsid w:val="00664E1A"/>
    <w:rsid w:val="006658A2"/>
    <w:rsid w:val="0066633D"/>
    <w:rsid w:val="00676264"/>
    <w:rsid w:val="00677000"/>
    <w:rsid w:val="00682088"/>
    <w:rsid w:val="00683A0B"/>
    <w:rsid w:val="00684B93"/>
    <w:rsid w:val="0068534F"/>
    <w:rsid w:val="00686B32"/>
    <w:rsid w:val="00687B71"/>
    <w:rsid w:val="00696385"/>
    <w:rsid w:val="00697914"/>
    <w:rsid w:val="006A0ACF"/>
    <w:rsid w:val="006A1B27"/>
    <w:rsid w:val="006A2A22"/>
    <w:rsid w:val="006A51C4"/>
    <w:rsid w:val="006A7FCC"/>
    <w:rsid w:val="006B0F1A"/>
    <w:rsid w:val="006B2BA9"/>
    <w:rsid w:val="006B3D0A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4632"/>
    <w:rsid w:val="006E48D1"/>
    <w:rsid w:val="006E4AA5"/>
    <w:rsid w:val="006E5428"/>
    <w:rsid w:val="006E589A"/>
    <w:rsid w:val="006E5B2E"/>
    <w:rsid w:val="006E5C48"/>
    <w:rsid w:val="006E66A8"/>
    <w:rsid w:val="006E6B20"/>
    <w:rsid w:val="006E6E35"/>
    <w:rsid w:val="006E71A7"/>
    <w:rsid w:val="006F1A3C"/>
    <w:rsid w:val="006F1D0F"/>
    <w:rsid w:val="006F2F68"/>
    <w:rsid w:val="006F61E3"/>
    <w:rsid w:val="0070504B"/>
    <w:rsid w:val="0070579E"/>
    <w:rsid w:val="00707602"/>
    <w:rsid w:val="00707647"/>
    <w:rsid w:val="00710E8A"/>
    <w:rsid w:val="007114DD"/>
    <w:rsid w:val="0071436B"/>
    <w:rsid w:val="00715E88"/>
    <w:rsid w:val="00721ACD"/>
    <w:rsid w:val="00722DE9"/>
    <w:rsid w:val="0072507C"/>
    <w:rsid w:val="00727179"/>
    <w:rsid w:val="00727ADF"/>
    <w:rsid w:val="0073195F"/>
    <w:rsid w:val="007330F5"/>
    <w:rsid w:val="00734387"/>
    <w:rsid w:val="007370CE"/>
    <w:rsid w:val="007410F3"/>
    <w:rsid w:val="007436F2"/>
    <w:rsid w:val="00743C70"/>
    <w:rsid w:val="00744F47"/>
    <w:rsid w:val="00747123"/>
    <w:rsid w:val="007512A3"/>
    <w:rsid w:val="00756B7D"/>
    <w:rsid w:val="00761C72"/>
    <w:rsid w:val="00761EA6"/>
    <w:rsid w:val="00764D33"/>
    <w:rsid w:val="007657B1"/>
    <w:rsid w:val="00767771"/>
    <w:rsid w:val="00772142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44D9"/>
    <w:rsid w:val="007A17C8"/>
    <w:rsid w:val="007A35C8"/>
    <w:rsid w:val="007B157D"/>
    <w:rsid w:val="007B3D71"/>
    <w:rsid w:val="007B40FF"/>
    <w:rsid w:val="007B44A7"/>
    <w:rsid w:val="007B6AD0"/>
    <w:rsid w:val="007C32BF"/>
    <w:rsid w:val="007C3939"/>
    <w:rsid w:val="007C5CFD"/>
    <w:rsid w:val="007C7A1B"/>
    <w:rsid w:val="007D00D1"/>
    <w:rsid w:val="007D1DDD"/>
    <w:rsid w:val="007D7DC6"/>
    <w:rsid w:val="007D7F17"/>
    <w:rsid w:val="007E28FB"/>
    <w:rsid w:val="007E2F82"/>
    <w:rsid w:val="007E4B79"/>
    <w:rsid w:val="007E4E81"/>
    <w:rsid w:val="007E7593"/>
    <w:rsid w:val="007F6E3C"/>
    <w:rsid w:val="008000AE"/>
    <w:rsid w:val="00800307"/>
    <w:rsid w:val="008008F1"/>
    <w:rsid w:val="00806720"/>
    <w:rsid w:val="00807E71"/>
    <w:rsid w:val="00810B30"/>
    <w:rsid w:val="008141B4"/>
    <w:rsid w:val="00815676"/>
    <w:rsid w:val="00817433"/>
    <w:rsid w:val="008178BE"/>
    <w:rsid w:val="008179DB"/>
    <w:rsid w:val="00820BC3"/>
    <w:rsid w:val="00821E23"/>
    <w:rsid w:val="00823774"/>
    <w:rsid w:val="008267E1"/>
    <w:rsid w:val="00826ACC"/>
    <w:rsid w:val="00827D14"/>
    <w:rsid w:val="00830849"/>
    <w:rsid w:val="00832A84"/>
    <w:rsid w:val="00836179"/>
    <w:rsid w:val="00840E79"/>
    <w:rsid w:val="00841004"/>
    <w:rsid w:val="00844163"/>
    <w:rsid w:val="00845EE6"/>
    <w:rsid w:val="00846C5E"/>
    <w:rsid w:val="008515A5"/>
    <w:rsid w:val="008515B8"/>
    <w:rsid w:val="0085390E"/>
    <w:rsid w:val="00854D81"/>
    <w:rsid w:val="00855053"/>
    <w:rsid w:val="00857220"/>
    <w:rsid w:val="0085769B"/>
    <w:rsid w:val="00864001"/>
    <w:rsid w:val="00864F3B"/>
    <w:rsid w:val="00865B2B"/>
    <w:rsid w:val="00870B6E"/>
    <w:rsid w:val="00872D3F"/>
    <w:rsid w:val="008746E8"/>
    <w:rsid w:val="00876C2C"/>
    <w:rsid w:val="00882AEE"/>
    <w:rsid w:val="008848CE"/>
    <w:rsid w:val="00891CAC"/>
    <w:rsid w:val="00891EB4"/>
    <w:rsid w:val="00892962"/>
    <w:rsid w:val="008934EE"/>
    <w:rsid w:val="00893682"/>
    <w:rsid w:val="0089400C"/>
    <w:rsid w:val="008A3B88"/>
    <w:rsid w:val="008B2BDF"/>
    <w:rsid w:val="008B368B"/>
    <w:rsid w:val="008B5481"/>
    <w:rsid w:val="008B5D95"/>
    <w:rsid w:val="008B6B71"/>
    <w:rsid w:val="008B7717"/>
    <w:rsid w:val="008B786A"/>
    <w:rsid w:val="008C1A21"/>
    <w:rsid w:val="008C6826"/>
    <w:rsid w:val="008D046B"/>
    <w:rsid w:val="008D1A6F"/>
    <w:rsid w:val="008D1FD3"/>
    <w:rsid w:val="008D20CA"/>
    <w:rsid w:val="008D2F2A"/>
    <w:rsid w:val="008D304D"/>
    <w:rsid w:val="008D4E47"/>
    <w:rsid w:val="008D56CB"/>
    <w:rsid w:val="008D680F"/>
    <w:rsid w:val="008D76AD"/>
    <w:rsid w:val="008E03D8"/>
    <w:rsid w:val="008E2484"/>
    <w:rsid w:val="008E47FA"/>
    <w:rsid w:val="008E5CA3"/>
    <w:rsid w:val="008E5E72"/>
    <w:rsid w:val="008E7826"/>
    <w:rsid w:val="008F0A26"/>
    <w:rsid w:val="008F1712"/>
    <w:rsid w:val="008F3B48"/>
    <w:rsid w:val="0090235C"/>
    <w:rsid w:val="0090792C"/>
    <w:rsid w:val="00907A4D"/>
    <w:rsid w:val="00910481"/>
    <w:rsid w:val="009106F2"/>
    <w:rsid w:val="00911904"/>
    <w:rsid w:val="00912E75"/>
    <w:rsid w:val="00913F6A"/>
    <w:rsid w:val="009143B7"/>
    <w:rsid w:val="00915252"/>
    <w:rsid w:val="009157A8"/>
    <w:rsid w:val="00917224"/>
    <w:rsid w:val="00920438"/>
    <w:rsid w:val="00922E03"/>
    <w:rsid w:val="009238CC"/>
    <w:rsid w:val="00923E7B"/>
    <w:rsid w:val="00923E7F"/>
    <w:rsid w:val="00925E53"/>
    <w:rsid w:val="00926881"/>
    <w:rsid w:val="00930C59"/>
    <w:rsid w:val="00932A0D"/>
    <w:rsid w:val="00932F03"/>
    <w:rsid w:val="00934D47"/>
    <w:rsid w:val="00935281"/>
    <w:rsid w:val="00936225"/>
    <w:rsid w:val="00937441"/>
    <w:rsid w:val="00943788"/>
    <w:rsid w:val="009442D2"/>
    <w:rsid w:val="00947174"/>
    <w:rsid w:val="0094750C"/>
    <w:rsid w:val="009506E6"/>
    <w:rsid w:val="00952F64"/>
    <w:rsid w:val="009579B4"/>
    <w:rsid w:val="009639A8"/>
    <w:rsid w:val="00963A84"/>
    <w:rsid w:val="00963DD6"/>
    <w:rsid w:val="009641FA"/>
    <w:rsid w:val="0096448F"/>
    <w:rsid w:val="009716E5"/>
    <w:rsid w:val="00971997"/>
    <w:rsid w:val="009731FF"/>
    <w:rsid w:val="0097529C"/>
    <w:rsid w:val="00975306"/>
    <w:rsid w:val="00981AC5"/>
    <w:rsid w:val="00981AEA"/>
    <w:rsid w:val="00981DD6"/>
    <w:rsid w:val="00981EFD"/>
    <w:rsid w:val="00982D71"/>
    <w:rsid w:val="0098541D"/>
    <w:rsid w:val="00985F4D"/>
    <w:rsid w:val="00987196"/>
    <w:rsid w:val="00995228"/>
    <w:rsid w:val="00997787"/>
    <w:rsid w:val="009A1B5F"/>
    <w:rsid w:val="009A2F46"/>
    <w:rsid w:val="009B664B"/>
    <w:rsid w:val="009B6D8F"/>
    <w:rsid w:val="009C16F9"/>
    <w:rsid w:val="009C2A99"/>
    <w:rsid w:val="009C2CDA"/>
    <w:rsid w:val="009C4B72"/>
    <w:rsid w:val="009C6E84"/>
    <w:rsid w:val="009D2286"/>
    <w:rsid w:val="009D43E1"/>
    <w:rsid w:val="009D500E"/>
    <w:rsid w:val="009E02D0"/>
    <w:rsid w:val="009E0767"/>
    <w:rsid w:val="009E5A5B"/>
    <w:rsid w:val="009E6837"/>
    <w:rsid w:val="009E76A6"/>
    <w:rsid w:val="009F01D9"/>
    <w:rsid w:val="009F0C2A"/>
    <w:rsid w:val="009F2DC4"/>
    <w:rsid w:val="009F3442"/>
    <w:rsid w:val="009F434B"/>
    <w:rsid w:val="009F5300"/>
    <w:rsid w:val="009F728D"/>
    <w:rsid w:val="00A0248D"/>
    <w:rsid w:val="00A074D7"/>
    <w:rsid w:val="00A07F30"/>
    <w:rsid w:val="00A10D46"/>
    <w:rsid w:val="00A133B6"/>
    <w:rsid w:val="00A14095"/>
    <w:rsid w:val="00A144A7"/>
    <w:rsid w:val="00A15A68"/>
    <w:rsid w:val="00A16023"/>
    <w:rsid w:val="00A173D4"/>
    <w:rsid w:val="00A25D9C"/>
    <w:rsid w:val="00A264DF"/>
    <w:rsid w:val="00A275E2"/>
    <w:rsid w:val="00A27C08"/>
    <w:rsid w:val="00A30D5A"/>
    <w:rsid w:val="00A3165C"/>
    <w:rsid w:val="00A33760"/>
    <w:rsid w:val="00A33D07"/>
    <w:rsid w:val="00A33FB2"/>
    <w:rsid w:val="00A345BC"/>
    <w:rsid w:val="00A35CCA"/>
    <w:rsid w:val="00A36AA2"/>
    <w:rsid w:val="00A40692"/>
    <w:rsid w:val="00A41D98"/>
    <w:rsid w:val="00A441CD"/>
    <w:rsid w:val="00A45CDF"/>
    <w:rsid w:val="00A46427"/>
    <w:rsid w:val="00A50186"/>
    <w:rsid w:val="00A5062C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0149"/>
    <w:rsid w:val="00A720E8"/>
    <w:rsid w:val="00A73CDB"/>
    <w:rsid w:val="00A811C6"/>
    <w:rsid w:val="00A842AC"/>
    <w:rsid w:val="00A87963"/>
    <w:rsid w:val="00A9166F"/>
    <w:rsid w:val="00A927D2"/>
    <w:rsid w:val="00A92C5B"/>
    <w:rsid w:val="00A96CF8"/>
    <w:rsid w:val="00A97A9C"/>
    <w:rsid w:val="00AA155C"/>
    <w:rsid w:val="00AA45AF"/>
    <w:rsid w:val="00AA637D"/>
    <w:rsid w:val="00AA6DA8"/>
    <w:rsid w:val="00AA7066"/>
    <w:rsid w:val="00AA7649"/>
    <w:rsid w:val="00AB1335"/>
    <w:rsid w:val="00AB2C97"/>
    <w:rsid w:val="00AB3A8F"/>
    <w:rsid w:val="00AB56AE"/>
    <w:rsid w:val="00AB5E1C"/>
    <w:rsid w:val="00AB6EB2"/>
    <w:rsid w:val="00AC0471"/>
    <w:rsid w:val="00AC1D08"/>
    <w:rsid w:val="00AC4DD4"/>
    <w:rsid w:val="00AD08B8"/>
    <w:rsid w:val="00AD0AA8"/>
    <w:rsid w:val="00AD1E8A"/>
    <w:rsid w:val="00AD2059"/>
    <w:rsid w:val="00AD2309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4D7A"/>
    <w:rsid w:val="00B1130A"/>
    <w:rsid w:val="00B1420B"/>
    <w:rsid w:val="00B14ECC"/>
    <w:rsid w:val="00B15967"/>
    <w:rsid w:val="00B15C40"/>
    <w:rsid w:val="00B17519"/>
    <w:rsid w:val="00B17E5C"/>
    <w:rsid w:val="00B20480"/>
    <w:rsid w:val="00B22300"/>
    <w:rsid w:val="00B2239E"/>
    <w:rsid w:val="00B253F5"/>
    <w:rsid w:val="00B259A3"/>
    <w:rsid w:val="00B26EAF"/>
    <w:rsid w:val="00B270C4"/>
    <w:rsid w:val="00B30E76"/>
    <w:rsid w:val="00B33DC1"/>
    <w:rsid w:val="00B34E49"/>
    <w:rsid w:val="00B35EF4"/>
    <w:rsid w:val="00B3685C"/>
    <w:rsid w:val="00B36975"/>
    <w:rsid w:val="00B371BC"/>
    <w:rsid w:val="00B37C13"/>
    <w:rsid w:val="00B4095B"/>
    <w:rsid w:val="00B41215"/>
    <w:rsid w:val="00B41B38"/>
    <w:rsid w:val="00B43EFD"/>
    <w:rsid w:val="00B46267"/>
    <w:rsid w:val="00B46619"/>
    <w:rsid w:val="00B4713E"/>
    <w:rsid w:val="00B50C6D"/>
    <w:rsid w:val="00B520DB"/>
    <w:rsid w:val="00B52E78"/>
    <w:rsid w:val="00B54A0A"/>
    <w:rsid w:val="00B56AC3"/>
    <w:rsid w:val="00B63B31"/>
    <w:rsid w:val="00B64157"/>
    <w:rsid w:val="00B65898"/>
    <w:rsid w:val="00B67D3D"/>
    <w:rsid w:val="00B72EB5"/>
    <w:rsid w:val="00B74A71"/>
    <w:rsid w:val="00B761B2"/>
    <w:rsid w:val="00B77FAD"/>
    <w:rsid w:val="00B81AD4"/>
    <w:rsid w:val="00B83AD4"/>
    <w:rsid w:val="00B861B9"/>
    <w:rsid w:val="00B8693B"/>
    <w:rsid w:val="00B86C23"/>
    <w:rsid w:val="00B9346F"/>
    <w:rsid w:val="00B9370B"/>
    <w:rsid w:val="00B94D7A"/>
    <w:rsid w:val="00BA333D"/>
    <w:rsid w:val="00BA4972"/>
    <w:rsid w:val="00BA5EEC"/>
    <w:rsid w:val="00BA7E9C"/>
    <w:rsid w:val="00BB4365"/>
    <w:rsid w:val="00BB4D49"/>
    <w:rsid w:val="00BB4DAB"/>
    <w:rsid w:val="00BB6D2D"/>
    <w:rsid w:val="00BB6D4F"/>
    <w:rsid w:val="00BB717D"/>
    <w:rsid w:val="00BB7D2A"/>
    <w:rsid w:val="00BC1805"/>
    <w:rsid w:val="00BC1CC5"/>
    <w:rsid w:val="00BC30DE"/>
    <w:rsid w:val="00BC48BC"/>
    <w:rsid w:val="00BD348F"/>
    <w:rsid w:val="00BD4EF8"/>
    <w:rsid w:val="00BD5545"/>
    <w:rsid w:val="00BD594E"/>
    <w:rsid w:val="00BD627F"/>
    <w:rsid w:val="00BE10C0"/>
    <w:rsid w:val="00BE2327"/>
    <w:rsid w:val="00BE247B"/>
    <w:rsid w:val="00BE3978"/>
    <w:rsid w:val="00BF4F60"/>
    <w:rsid w:val="00C00436"/>
    <w:rsid w:val="00C019DD"/>
    <w:rsid w:val="00C02464"/>
    <w:rsid w:val="00C04651"/>
    <w:rsid w:val="00C052E5"/>
    <w:rsid w:val="00C05F1C"/>
    <w:rsid w:val="00C0687D"/>
    <w:rsid w:val="00C076D5"/>
    <w:rsid w:val="00C105FA"/>
    <w:rsid w:val="00C10CC9"/>
    <w:rsid w:val="00C15679"/>
    <w:rsid w:val="00C204B5"/>
    <w:rsid w:val="00C213B7"/>
    <w:rsid w:val="00C21CB7"/>
    <w:rsid w:val="00C22B46"/>
    <w:rsid w:val="00C30876"/>
    <w:rsid w:val="00C332F4"/>
    <w:rsid w:val="00C3456B"/>
    <w:rsid w:val="00C36B17"/>
    <w:rsid w:val="00C36D30"/>
    <w:rsid w:val="00C414C1"/>
    <w:rsid w:val="00C432D6"/>
    <w:rsid w:val="00C43B67"/>
    <w:rsid w:val="00C45166"/>
    <w:rsid w:val="00C45B99"/>
    <w:rsid w:val="00C47679"/>
    <w:rsid w:val="00C52E50"/>
    <w:rsid w:val="00C56109"/>
    <w:rsid w:val="00C56E64"/>
    <w:rsid w:val="00C579D5"/>
    <w:rsid w:val="00C57A64"/>
    <w:rsid w:val="00C600FB"/>
    <w:rsid w:val="00C605B5"/>
    <w:rsid w:val="00C627BF"/>
    <w:rsid w:val="00C62A83"/>
    <w:rsid w:val="00C631FC"/>
    <w:rsid w:val="00C64AB3"/>
    <w:rsid w:val="00C64CA1"/>
    <w:rsid w:val="00C66330"/>
    <w:rsid w:val="00C70704"/>
    <w:rsid w:val="00C70DE6"/>
    <w:rsid w:val="00C75A3E"/>
    <w:rsid w:val="00C76C3D"/>
    <w:rsid w:val="00C779F0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96CB0"/>
    <w:rsid w:val="00CA04AD"/>
    <w:rsid w:val="00CA2291"/>
    <w:rsid w:val="00CA369E"/>
    <w:rsid w:val="00CA7CAE"/>
    <w:rsid w:val="00CB1402"/>
    <w:rsid w:val="00CB212E"/>
    <w:rsid w:val="00CB498E"/>
    <w:rsid w:val="00CC01D4"/>
    <w:rsid w:val="00CC0C22"/>
    <w:rsid w:val="00CC266B"/>
    <w:rsid w:val="00CC2729"/>
    <w:rsid w:val="00CC2D56"/>
    <w:rsid w:val="00CC5140"/>
    <w:rsid w:val="00CC77C3"/>
    <w:rsid w:val="00CD2196"/>
    <w:rsid w:val="00CD219A"/>
    <w:rsid w:val="00CD378E"/>
    <w:rsid w:val="00CD6427"/>
    <w:rsid w:val="00CD70D1"/>
    <w:rsid w:val="00CD7B24"/>
    <w:rsid w:val="00CE0635"/>
    <w:rsid w:val="00CE4659"/>
    <w:rsid w:val="00CE4EF1"/>
    <w:rsid w:val="00CE4F09"/>
    <w:rsid w:val="00CE50FE"/>
    <w:rsid w:val="00CE5B41"/>
    <w:rsid w:val="00CF1D38"/>
    <w:rsid w:val="00CF34CE"/>
    <w:rsid w:val="00CF445D"/>
    <w:rsid w:val="00CF55FC"/>
    <w:rsid w:val="00CF6710"/>
    <w:rsid w:val="00D02DC1"/>
    <w:rsid w:val="00D04DFD"/>
    <w:rsid w:val="00D05358"/>
    <w:rsid w:val="00D05950"/>
    <w:rsid w:val="00D06FD5"/>
    <w:rsid w:val="00D07892"/>
    <w:rsid w:val="00D07DD6"/>
    <w:rsid w:val="00D10177"/>
    <w:rsid w:val="00D10952"/>
    <w:rsid w:val="00D115D9"/>
    <w:rsid w:val="00D14228"/>
    <w:rsid w:val="00D17678"/>
    <w:rsid w:val="00D2353B"/>
    <w:rsid w:val="00D23940"/>
    <w:rsid w:val="00D24302"/>
    <w:rsid w:val="00D30B24"/>
    <w:rsid w:val="00D3125E"/>
    <w:rsid w:val="00D324A1"/>
    <w:rsid w:val="00D32C20"/>
    <w:rsid w:val="00D33EC6"/>
    <w:rsid w:val="00D36A1F"/>
    <w:rsid w:val="00D37CDF"/>
    <w:rsid w:val="00D40325"/>
    <w:rsid w:val="00D40B43"/>
    <w:rsid w:val="00D41967"/>
    <w:rsid w:val="00D4369C"/>
    <w:rsid w:val="00D462FB"/>
    <w:rsid w:val="00D47AB3"/>
    <w:rsid w:val="00D5209E"/>
    <w:rsid w:val="00D54FC7"/>
    <w:rsid w:val="00D5736D"/>
    <w:rsid w:val="00D576FF"/>
    <w:rsid w:val="00D61CDB"/>
    <w:rsid w:val="00D629B6"/>
    <w:rsid w:val="00D62ACC"/>
    <w:rsid w:val="00D655FD"/>
    <w:rsid w:val="00D65A51"/>
    <w:rsid w:val="00D66413"/>
    <w:rsid w:val="00D712FF"/>
    <w:rsid w:val="00D73A72"/>
    <w:rsid w:val="00D773EF"/>
    <w:rsid w:val="00D8379F"/>
    <w:rsid w:val="00D84C63"/>
    <w:rsid w:val="00D86F8D"/>
    <w:rsid w:val="00D87D57"/>
    <w:rsid w:val="00D9212F"/>
    <w:rsid w:val="00D93894"/>
    <w:rsid w:val="00D939A1"/>
    <w:rsid w:val="00DA1DA4"/>
    <w:rsid w:val="00DA43A3"/>
    <w:rsid w:val="00DA4575"/>
    <w:rsid w:val="00DA4DD6"/>
    <w:rsid w:val="00DA5BD0"/>
    <w:rsid w:val="00DA5E55"/>
    <w:rsid w:val="00DB5BDE"/>
    <w:rsid w:val="00DB7FAA"/>
    <w:rsid w:val="00DC6EA7"/>
    <w:rsid w:val="00DC732E"/>
    <w:rsid w:val="00DD0DE3"/>
    <w:rsid w:val="00DD16B1"/>
    <w:rsid w:val="00DD3E9B"/>
    <w:rsid w:val="00DD3FDC"/>
    <w:rsid w:val="00DD54DC"/>
    <w:rsid w:val="00DD7ACC"/>
    <w:rsid w:val="00DE0079"/>
    <w:rsid w:val="00DE092F"/>
    <w:rsid w:val="00DE0A0D"/>
    <w:rsid w:val="00DE2387"/>
    <w:rsid w:val="00DE7342"/>
    <w:rsid w:val="00DF0823"/>
    <w:rsid w:val="00DF1196"/>
    <w:rsid w:val="00DF4071"/>
    <w:rsid w:val="00DF444F"/>
    <w:rsid w:val="00DF48BD"/>
    <w:rsid w:val="00DF506A"/>
    <w:rsid w:val="00DF5615"/>
    <w:rsid w:val="00DF5F3D"/>
    <w:rsid w:val="00E019B0"/>
    <w:rsid w:val="00E03725"/>
    <w:rsid w:val="00E04849"/>
    <w:rsid w:val="00E05EC1"/>
    <w:rsid w:val="00E06196"/>
    <w:rsid w:val="00E1278F"/>
    <w:rsid w:val="00E15028"/>
    <w:rsid w:val="00E158CB"/>
    <w:rsid w:val="00E21D38"/>
    <w:rsid w:val="00E220BC"/>
    <w:rsid w:val="00E23E5A"/>
    <w:rsid w:val="00E25ADC"/>
    <w:rsid w:val="00E263D9"/>
    <w:rsid w:val="00E26F75"/>
    <w:rsid w:val="00E30473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1BD6"/>
    <w:rsid w:val="00E65851"/>
    <w:rsid w:val="00E674CB"/>
    <w:rsid w:val="00E72908"/>
    <w:rsid w:val="00E778DA"/>
    <w:rsid w:val="00E77B36"/>
    <w:rsid w:val="00E834C4"/>
    <w:rsid w:val="00E851EA"/>
    <w:rsid w:val="00E8595A"/>
    <w:rsid w:val="00E86995"/>
    <w:rsid w:val="00E879AA"/>
    <w:rsid w:val="00E913CE"/>
    <w:rsid w:val="00E943FE"/>
    <w:rsid w:val="00E96D8C"/>
    <w:rsid w:val="00EA1456"/>
    <w:rsid w:val="00EA608C"/>
    <w:rsid w:val="00EA6D5C"/>
    <w:rsid w:val="00EA7064"/>
    <w:rsid w:val="00EB12EE"/>
    <w:rsid w:val="00EB19F9"/>
    <w:rsid w:val="00EB5B3D"/>
    <w:rsid w:val="00EB61B1"/>
    <w:rsid w:val="00EB7BCC"/>
    <w:rsid w:val="00EC07B1"/>
    <w:rsid w:val="00EC1AC3"/>
    <w:rsid w:val="00EC291E"/>
    <w:rsid w:val="00EC5515"/>
    <w:rsid w:val="00ED08AC"/>
    <w:rsid w:val="00ED1106"/>
    <w:rsid w:val="00ED2193"/>
    <w:rsid w:val="00ED3C31"/>
    <w:rsid w:val="00ED3D12"/>
    <w:rsid w:val="00ED5B6B"/>
    <w:rsid w:val="00ED5C82"/>
    <w:rsid w:val="00ED6542"/>
    <w:rsid w:val="00ED67F2"/>
    <w:rsid w:val="00ED7554"/>
    <w:rsid w:val="00EE00FA"/>
    <w:rsid w:val="00EE2C3B"/>
    <w:rsid w:val="00EE5667"/>
    <w:rsid w:val="00EE65F9"/>
    <w:rsid w:val="00EE7FAD"/>
    <w:rsid w:val="00EF3F1C"/>
    <w:rsid w:val="00EF4A32"/>
    <w:rsid w:val="00EF70F1"/>
    <w:rsid w:val="00F0029C"/>
    <w:rsid w:val="00F03F55"/>
    <w:rsid w:val="00F041F7"/>
    <w:rsid w:val="00F073CF"/>
    <w:rsid w:val="00F110E5"/>
    <w:rsid w:val="00F115C6"/>
    <w:rsid w:val="00F1184C"/>
    <w:rsid w:val="00F11F8F"/>
    <w:rsid w:val="00F163B8"/>
    <w:rsid w:val="00F167CD"/>
    <w:rsid w:val="00F16A85"/>
    <w:rsid w:val="00F16EF2"/>
    <w:rsid w:val="00F17AE1"/>
    <w:rsid w:val="00F17BE0"/>
    <w:rsid w:val="00F20B7B"/>
    <w:rsid w:val="00F22B2F"/>
    <w:rsid w:val="00F25751"/>
    <w:rsid w:val="00F25B48"/>
    <w:rsid w:val="00F303BE"/>
    <w:rsid w:val="00F3095B"/>
    <w:rsid w:val="00F313B4"/>
    <w:rsid w:val="00F32A71"/>
    <w:rsid w:val="00F3315D"/>
    <w:rsid w:val="00F3448A"/>
    <w:rsid w:val="00F345CC"/>
    <w:rsid w:val="00F34D94"/>
    <w:rsid w:val="00F35A8E"/>
    <w:rsid w:val="00F376CD"/>
    <w:rsid w:val="00F37BF4"/>
    <w:rsid w:val="00F40FEA"/>
    <w:rsid w:val="00F416A6"/>
    <w:rsid w:val="00F441FB"/>
    <w:rsid w:val="00F4540E"/>
    <w:rsid w:val="00F52611"/>
    <w:rsid w:val="00F548CB"/>
    <w:rsid w:val="00F56221"/>
    <w:rsid w:val="00F57133"/>
    <w:rsid w:val="00F572CB"/>
    <w:rsid w:val="00F57682"/>
    <w:rsid w:val="00F61328"/>
    <w:rsid w:val="00F65165"/>
    <w:rsid w:val="00F658B0"/>
    <w:rsid w:val="00F701C0"/>
    <w:rsid w:val="00F717EA"/>
    <w:rsid w:val="00F73F62"/>
    <w:rsid w:val="00F7404B"/>
    <w:rsid w:val="00F75A2A"/>
    <w:rsid w:val="00F77A30"/>
    <w:rsid w:val="00F81A31"/>
    <w:rsid w:val="00F81F57"/>
    <w:rsid w:val="00F824DE"/>
    <w:rsid w:val="00F8255B"/>
    <w:rsid w:val="00F82882"/>
    <w:rsid w:val="00F83C7D"/>
    <w:rsid w:val="00F840A5"/>
    <w:rsid w:val="00F90D3F"/>
    <w:rsid w:val="00F91976"/>
    <w:rsid w:val="00F93473"/>
    <w:rsid w:val="00F94BAF"/>
    <w:rsid w:val="00F96256"/>
    <w:rsid w:val="00F97EAE"/>
    <w:rsid w:val="00FA7BBE"/>
    <w:rsid w:val="00FA7F61"/>
    <w:rsid w:val="00FB01BE"/>
    <w:rsid w:val="00FB1EB5"/>
    <w:rsid w:val="00FB38DF"/>
    <w:rsid w:val="00FB3B18"/>
    <w:rsid w:val="00FB5EA2"/>
    <w:rsid w:val="00FB7BCB"/>
    <w:rsid w:val="00FC5B43"/>
    <w:rsid w:val="00FD11E6"/>
    <w:rsid w:val="00FE117E"/>
    <w:rsid w:val="00FE6CAA"/>
    <w:rsid w:val="00FE7519"/>
    <w:rsid w:val="00FE788E"/>
    <w:rsid w:val="00FF33C6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3FA5-D1A5-4F8B-9751-1E89BA86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7-05-26T19:10:00Z</cp:lastPrinted>
  <dcterms:created xsi:type="dcterms:W3CDTF">2017-07-03T12:13:00Z</dcterms:created>
  <dcterms:modified xsi:type="dcterms:W3CDTF">2017-07-03T12:31:00Z</dcterms:modified>
</cp:coreProperties>
</file>